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77777777" w:rsidR="00D65B93" w:rsidRPr="00D65B93" w:rsidRDefault="00D65B93" w:rsidP="00D65B93">
      <w:r w:rsidRPr="00D65B93">
        <w:t xml:space="preserve">Показать все поля из таблицы </w:t>
      </w:r>
      <w:r w:rsidRPr="00D65B93">
        <w:rPr>
          <w:rStyle w:val="MarinaCodeStyle0"/>
        </w:rPr>
        <w:t>Production</w:t>
      </w:r>
      <w:r w:rsidRPr="00D65B93">
        <w:t>.</w:t>
      </w:r>
      <w:r w:rsidRPr="00D65B93">
        <w:rPr>
          <w:rStyle w:val="MarinaCodeStyle0"/>
        </w:rPr>
        <w:t>Document</w:t>
      </w:r>
      <w:r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D246C1D" w14:textId="759A4476" w:rsidR="00AF1461" w:rsidRPr="00F00E67" w:rsidRDefault="00DD207B" w:rsidP="00D65B93">
      <w:pPr>
        <w:pStyle w:val="SQL"/>
        <w:ind w:firstLine="0"/>
        <w:rPr>
          <w:lang w:val="en-US"/>
        </w:rPr>
      </w:pPr>
      <w:r w:rsidRPr="00F00E67">
        <w:rPr>
          <w:lang w:val="en-US"/>
        </w:rPr>
        <w:t>SELECT * FROM "Production"."Document"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233F7C54" w:rsidR="00AF1461" w:rsidRDefault="0089043F" w:rsidP="00E901C9">
      <w:pPr>
        <w:keepNext/>
        <w:ind w:firstLine="0"/>
        <w:jc w:val="center"/>
      </w:pPr>
      <w:r w:rsidRPr="007B6950">
        <w:rPr>
          <w:noProof/>
        </w:rPr>
        <w:drawing>
          <wp:inline distT="0" distB="0" distL="0" distR="0" wp14:anchorId="55916A85" wp14:editId="30A5C54A">
            <wp:extent cx="5731510" cy="1856583"/>
            <wp:effectExtent l="0" t="0" r="2540" b="0"/>
            <wp:docPr id="85592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22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2258EFAD" w:rsidR="00E901C9" w:rsidRPr="0089043F" w:rsidRDefault="00217690" w:rsidP="00E901C9">
      <w:pPr>
        <w:rPr>
          <w:color w:val="000000" w:themeColor="text1"/>
          <w:lang w:val="en-US"/>
        </w:rPr>
      </w:pPr>
      <w:r w:rsidRPr="00946B6A">
        <w:rPr>
          <w:color w:val="000000" w:themeColor="text1"/>
          <w:lang w:val="en-US"/>
        </w:rPr>
        <w:lastRenderedPageBreak/>
        <w:t xml:space="preserve"> </w:t>
      </w:r>
      <w:r w:rsidR="0089043F" w:rsidRPr="0089043F">
        <w:t>Показать</w:t>
      </w:r>
      <w:r w:rsidR="0089043F" w:rsidRPr="0089043F">
        <w:rPr>
          <w:lang w:val="en-US"/>
        </w:rPr>
        <w:t xml:space="preserve"> </w:t>
      </w:r>
      <w:r w:rsidR="0089043F" w:rsidRPr="0089043F">
        <w:t>поля</w:t>
      </w:r>
      <w:r w:rsidR="0089043F" w:rsidRPr="0089043F">
        <w:rPr>
          <w:lang w:val="en-US"/>
        </w:rPr>
        <w:t xml:space="preserve"> </w:t>
      </w:r>
      <w:r w:rsidR="0089043F" w:rsidRPr="0089043F">
        <w:rPr>
          <w:rStyle w:val="MarinaCodeStyle0"/>
        </w:rPr>
        <w:t>ProductID</w:t>
      </w:r>
      <w:r w:rsidR="0089043F" w:rsidRPr="0089043F">
        <w:rPr>
          <w:lang w:val="en-US"/>
        </w:rPr>
        <w:t xml:space="preserve">, </w:t>
      </w:r>
      <w:r w:rsidR="0089043F" w:rsidRPr="0089043F">
        <w:rPr>
          <w:rStyle w:val="MarinaCodeStyle0"/>
        </w:rPr>
        <w:t>DocumentNode</w:t>
      </w:r>
      <w:r w:rsidR="0089043F" w:rsidRPr="0089043F">
        <w:rPr>
          <w:lang w:val="en-US"/>
        </w:rPr>
        <w:t xml:space="preserve"> </w:t>
      </w:r>
      <w:r w:rsidR="0089043F" w:rsidRPr="0089043F">
        <w:t>из</w:t>
      </w:r>
      <w:r w:rsidR="0089043F" w:rsidRPr="0089043F">
        <w:rPr>
          <w:lang w:val="en-US"/>
        </w:rPr>
        <w:t xml:space="preserve"> </w:t>
      </w:r>
      <w:r w:rsidR="0089043F" w:rsidRPr="0089043F">
        <w:t>таблицы</w:t>
      </w:r>
      <w:r w:rsidR="0089043F" w:rsidRPr="0089043F">
        <w:rPr>
          <w:lang w:val="en-US"/>
        </w:rPr>
        <w:t xml:space="preserve"> </w:t>
      </w:r>
      <w:r w:rsidR="0089043F" w:rsidRPr="0089043F">
        <w:rPr>
          <w:rStyle w:val="MarinaCodeStyle0"/>
        </w:rPr>
        <w:t>Production</w:t>
      </w:r>
      <w:r w:rsidR="0089043F" w:rsidRPr="0089043F">
        <w:rPr>
          <w:lang w:val="en-US"/>
        </w:rPr>
        <w:t>.</w:t>
      </w:r>
      <w:r w:rsidR="0089043F" w:rsidRPr="0089043F">
        <w:rPr>
          <w:rStyle w:val="MarinaCodeStyle0"/>
        </w:rPr>
        <w:t>ProductDocument</w:t>
      </w:r>
      <w:r w:rsidR="0089043F" w:rsidRPr="0089043F">
        <w:rPr>
          <w:lang w:val="en-US"/>
        </w:rPr>
        <w:t>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09B3E16" w14:textId="67C99DEE" w:rsidR="00946B6A" w:rsidRPr="00946B6A" w:rsidRDefault="00946B6A" w:rsidP="00946B6A">
      <w:pPr>
        <w:rPr>
          <w:lang w:val="en-US"/>
        </w:rPr>
      </w:pPr>
      <w:r w:rsidRPr="00946B6A">
        <w:rPr>
          <w:lang w:val="en-US"/>
        </w:rPr>
        <w:t>SELECT "ProductID", "DocumentNode"</w:t>
      </w:r>
      <w:r w:rsidR="00D65B93">
        <w:rPr>
          <w:lang w:val="en-US"/>
        </w:rPr>
        <w:t xml:space="preserve"> </w:t>
      </w:r>
      <w:r w:rsidRPr="00946B6A">
        <w:rPr>
          <w:lang w:val="en-US"/>
        </w:rPr>
        <w:t>FROM "Production"."ProductDocument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0AF12041" w:rsidR="00E901C9" w:rsidRDefault="0089043F" w:rsidP="00E901C9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5F6F0F4A" wp14:editId="42AA7422">
            <wp:extent cx="3764280" cy="3742563"/>
            <wp:effectExtent l="0" t="0" r="7620" b="0"/>
            <wp:docPr id="127859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16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06" cy="37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52D8D8FE" w:rsidR="002D6522" w:rsidRPr="002D6522" w:rsidRDefault="002D6522" w:rsidP="002D6522">
      <w:r w:rsidRPr="002D6522">
        <w:t xml:space="preserve">Показать поля </w:t>
      </w:r>
      <w:r w:rsidRPr="002D6522">
        <w:rPr>
          <w:rStyle w:val="MarinaCodeStyle0"/>
        </w:rPr>
        <w:t>ProductID</w:t>
      </w:r>
      <w:r w:rsidRPr="002D6522">
        <w:t xml:space="preserve">, </w:t>
      </w:r>
      <w:r w:rsidRPr="002D6522">
        <w:rPr>
          <w:rStyle w:val="MarinaCodeStyle0"/>
        </w:rPr>
        <w:t>BusinessEntityID</w:t>
      </w:r>
      <w:r w:rsidRPr="002D6522">
        <w:t xml:space="preserve">, </w:t>
      </w:r>
      <w:r w:rsidRPr="002D6522">
        <w:rPr>
          <w:rStyle w:val="MarinaCodeStyle0"/>
        </w:rPr>
        <w:t>AverageLeadTime</w:t>
      </w:r>
      <w:r w:rsidRPr="002D6522">
        <w:t xml:space="preserve">, </w:t>
      </w:r>
      <w:r w:rsidRPr="002D6522">
        <w:rPr>
          <w:rStyle w:val="MarinaCodeStyle0"/>
        </w:rPr>
        <w:t>StandardPrice</w:t>
      </w:r>
      <w:r w:rsidRPr="002D6522">
        <w:t xml:space="preserve"> из таблицы </w:t>
      </w:r>
      <w:r w:rsidRPr="002D6522">
        <w:rPr>
          <w:rStyle w:val="MarinaCodeStyle0"/>
        </w:rPr>
        <w:t>Purchasing</w:t>
      </w:r>
      <w:r w:rsidRPr="002D6522">
        <w:t>.</w:t>
      </w:r>
      <w:r w:rsidRPr="002D6522">
        <w:rPr>
          <w:rStyle w:val="MarinaCodeStyle0"/>
        </w:rPr>
        <w:t>ProductVendor</w:t>
      </w:r>
      <w:r w:rsidRPr="002D6522">
        <w:t xml:space="preserve">, где средний промежуток времени (в днях) </w:t>
      </w:r>
      <w:r w:rsidRPr="002D6522">
        <w:lastRenderedPageBreak/>
        <w:t>между размещением заказа у продавца и получением приобретенного продукта (</w:t>
      </w:r>
      <w:r w:rsidRPr="002D6522">
        <w:rPr>
          <w:rStyle w:val="MarinaCodeStyle0"/>
        </w:rPr>
        <w:t>AverageLeadTime</w:t>
      </w:r>
      <w:r w:rsidRPr="002D6522">
        <w:t>) больше 16, а обычная отпускная цена продавца (</w:t>
      </w:r>
      <w:r w:rsidRPr="002D6522">
        <w:rPr>
          <w:rStyle w:val="MarinaCodeStyle0"/>
        </w:rPr>
        <w:t>StandardPrice</w:t>
      </w:r>
      <w:r w:rsidRPr="002D6522">
        <w:t>) находится в диапазоне от $50 до $60. Использовать оператор BETWEEN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29052EDB" w14:textId="77777777" w:rsidR="002D6522" w:rsidRPr="002D6522" w:rsidRDefault="002D6522" w:rsidP="002D652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 xml:space="preserve">SELECT "ProductID", "BusinessEntityID", "AverageLeadTime", "StandardPrice" FROM "Purchasing"."ProductVendor" WHERE "AverageLeadTime" &gt; 16 </w:t>
      </w:r>
    </w:p>
    <w:p w14:paraId="4CF2806E" w14:textId="198FD516" w:rsidR="00946B6A" w:rsidRPr="00217690" w:rsidRDefault="002D6522" w:rsidP="002D652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D6522">
        <w:rPr>
          <w:rFonts w:ascii="Consolas" w:hAnsi="Consolas"/>
          <w:lang w:val="en-US"/>
        </w:rPr>
        <w:t>AND "StandardPrice" BETWEEN 50 AND 60</w:t>
      </w:r>
      <w:r w:rsidR="00946B6A" w:rsidRPr="00217690">
        <w:rPr>
          <w:rFonts w:ascii="Consolas" w:hAnsi="Consolas"/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70AA2BA5" w:rsidR="00946B6A" w:rsidRDefault="002D6522" w:rsidP="00946B6A">
      <w:pPr>
        <w:keepNext/>
        <w:ind w:firstLine="0"/>
        <w:jc w:val="center"/>
      </w:pPr>
      <w:r w:rsidRPr="00AF7F0D">
        <w:rPr>
          <w:noProof/>
        </w:rPr>
        <w:drawing>
          <wp:inline distT="0" distB="0" distL="0" distR="0" wp14:anchorId="4B595DCA" wp14:editId="3E6FEA2C">
            <wp:extent cx="5540220" cy="1874682"/>
            <wp:effectExtent l="0" t="0" r="3810" b="0"/>
            <wp:docPr id="132300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01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0A9295B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> Результат выполнения первого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7618F2CC" w:rsidR="00946B6A" w:rsidRPr="0041356A" w:rsidRDefault="00405662" w:rsidP="00405662">
      <w:r w:rsidRPr="00405662">
        <w:t xml:space="preserve">Показать поля </w:t>
      </w:r>
      <w:r w:rsidRPr="000934DA">
        <w:rPr>
          <w:rStyle w:val="MarinaCodeStyle0"/>
        </w:rPr>
        <w:t>PurchaseOrderID</w:t>
      </w:r>
      <w:r w:rsidRPr="00405662">
        <w:t xml:space="preserve">, </w:t>
      </w:r>
      <w:r w:rsidRPr="000934DA">
        <w:rPr>
          <w:rStyle w:val="MarinaCodeStyle0"/>
        </w:rPr>
        <w:t>RevisionNumber</w:t>
      </w:r>
      <w:r w:rsidRPr="00405662">
        <w:t xml:space="preserve">, </w:t>
      </w:r>
      <w:r w:rsidRPr="000934DA">
        <w:rPr>
          <w:rStyle w:val="MarinaCodeStyle0"/>
        </w:rPr>
        <w:t>Status</w:t>
      </w:r>
      <w:r w:rsidRPr="00405662">
        <w:t xml:space="preserve">, </w:t>
      </w:r>
      <w:r w:rsidRPr="000934DA">
        <w:rPr>
          <w:rStyle w:val="MarinaCodeStyle0"/>
        </w:rPr>
        <w:t>ShipDate</w:t>
      </w:r>
      <w:r w:rsidRPr="00405662">
        <w:t xml:space="preserve"> из таблицы </w:t>
      </w:r>
      <w:r w:rsidRPr="000934DA">
        <w:rPr>
          <w:rStyle w:val="MarinaCodeStyle0"/>
        </w:rPr>
        <w:t>Purchasing</w:t>
      </w:r>
      <w:r w:rsidRPr="00405662">
        <w:t>.</w:t>
      </w:r>
      <w:r w:rsidRPr="000934DA">
        <w:rPr>
          <w:rStyle w:val="MarinaCodeStyle0"/>
        </w:rPr>
        <w:t>PurchaseOrderHeader</w:t>
      </w:r>
      <w:r w:rsidRPr="00405662">
        <w:t>, для которых известна ориентировочная дата отгрузки от поставщика (</w:t>
      </w:r>
      <w:r w:rsidRPr="000934DA">
        <w:rPr>
          <w:rStyle w:val="MarinaCodeStyle0"/>
        </w:rPr>
        <w:t>ShipDate</w:t>
      </w:r>
      <w:r w:rsidRPr="00405662">
        <w:t>) и текущее состояние заказа (</w:t>
      </w:r>
      <w:r w:rsidRPr="000934DA">
        <w:rPr>
          <w:rStyle w:val="MarinaCodeStyle0"/>
        </w:rPr>
        <w:t>Status</w:t>
      </w:r>
      <w:r w:rsidRPr="00405662">
        <w:t>) "Ожидание" (= 1)</w:t>
      </w:r>
      <w:r w:rsidR="00946B6A" w:rsidRPr="0041356A">
        <w:t>.</w:t>
      </w:r>
    </w:p>
    <w:p w14:paraId="78B6CDAD" w14:textId="77777777" w:rsidR="00946B6A" w:rsidRPr="0041356A" w:rsidRDefault="00946B6A" w:rsidP="00946B6A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7AC87F22" w14:textId="77777777" w:rsidR="00405662" w:rsidRPr="00405662" w:rsidRDefault="00405662" w:rsidP="0040566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lastRenderedPageBreak/>
        <w:t>SELECT "PurchaseOrderID", "RevisionNumber", "Status", "ShipDate" FROM "Purchasing"."PurchaseOrderHeader"</w:t>
      </w:r>
    </w:p>
    <w:p w14:paraId="6D218AFC" w14:textId="148A9EFE" w:rsidR="00946B6A" w:rsidRPr="00217690" w:rsidRDefault="00405662" w:rsidP="0040566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405662">
        <w:rPr>
          <w:rFonts w:ascii="Consolas" w:hAnsi="Consolas"/>
          <w:lang w:val="en-US"/>
        </w:rPr>
        <w:t>WHERE "ShipDate" IS NOT NULL AND "Status" = 1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4B0D17B4" w:rsidR="00946B6A" w:rsidRDefault="00405662" w:rsidP="00946B6A">
      <w:pPr>
        <w:keepNext/>
        <w:ind w:firstLine="0"/>
        <w:jc w:val="center"/>
      </w:pPr>
      <w:r w:rsidRPr="000A2E24">
        <w:rPr>
          <w:noProof/>
        </w:rPr>
        <w:drawing>
          <wp:inline distT="0" distB="0" distL="0" distR="0" wp14:anchorId="50533F03" wp14:editId="06EDC9B6">
            <wp:extent cx="5731510" cy="3632897"/>
            <wp:effectExtent l="0" t="0" r="2540" b="5715"/>
            <wp:docPr id="208476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5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3EAA6492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> Результат выполнения первого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0BD933E3" w:rsidR="00946B6A" w:rsidRPr="0041356A" w:rsidRDefault="00A9668C" w:rsidP="00A9668C">
      <w:pPr>
        <w:rPr>
          <w:color w:val="000000" w:themeColor="text1"/>
        </w:rPr>
      </w:pPr>
      <w:r>
        <w:t>Показать cтандартный код ISO для стран и регионов (</w:t>
      </w:r>
      <w:r w:rsidRPr="000934DA">
        <w:rPr>
          <w:rStyle w:val="MarinaCodeStyle0"/>
        </w:rPr>
        <w:t>CountryRegionCode</w:t>
      </w:r>
      <w:r>
        <w:t>) и название страны или региона (</w:t>
      </w:r>
      <w:r w:rsidRPr="000934DA">
        <w:rPr>
          <w:rStyle w:val="MarinaCodeStyle0"/>
        </w:rPr>
        <w:t>Name</w:t>
      </w:r>
      <w:r>
        <w:t xml:space="preserve">), имеющие отношение к Конго (Congo)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CountryRegion</w:t>
      </w:r>
      <w:r w:rsidR="00946B6A" w:rsidRPr="0041356A">
        <w:rPr>
          <w:color w:val="000000" w:themeColor="text1"/>
        </w:rPr>
        <w:t>.</w:t>
      </w:r>
    </w:p>
    <w:p w14:paraId="14037BAF" w14:textId="77777777" w:rsidR="00946B6A" w:rsidRPr="0041356A" w:rsidRDefault="00946B6A" w:rsidP="00946B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4C531740" w14:textId="1AAD2FB9" w:rsidR="00946B6A" w:rsidRPr="00217690" w:rsidRDefault="00A9668C" w:rsidP="00946B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A9668C">
        <w:rPr>
          <w:rFonts w:ascii="Consolas" w:hAnsi="Consolas"/>
          <w:lang w:val="en-US"/>
        </w:rPr>
        <w:t>SELECT "CountryRegionCode", "Name" FROM "Person"."CountryRegion" WHERE "Name" LIKE '%Congo%'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09FF87C4" w:rsidR="00946B6A" w:rsidRDefault="00A9668C" w:rsidP="00946B6A">
      <w:pPr>
        <w:keepNext/>
        <w:ind w:firstLine="0"/>
        <w:jc w:val="center"/>
      </w:pPr>
      <w:r w:rsidRPr="00430A1B">
        <w:rPr>
          <w:noProof/>
        </w:rPr>
        <w:drawing>
          <wp:inline distT="0" distB="0" distL="0" distR="0" wp14:anchorId="2B082745" wp14:editId="72D75D54">
            <wp:extent cx="3703641" cy="1204064"/>
            <wp:effectExtent l="0" t="0" r="0" b="0"/>
            <wp:docPr id="147707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5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11285212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> Результат выполнения первого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316B9F72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AddressID</w:t>
      </w:r>
      <w:r>
        <w:t xml:space="preserve">, </w:t>
      </w:r>
      <w:r w:rsidRPr="000934DA">
        <w:rPr>
          <w:rStyle w:val="MarinaCodeStyle0"/>
        </w:rPr>
        <w:t>AddressLine</w:t>
      </w:r>
      <w:r w:rsidRPr="00D875FD">
        <w:rPr>
          <w:rStyle w:val="MarinaCodeStyle0"/>
          <w:lang w:val="ru-RU"/>
        </w:rPr>
        <w:t>1</w:t>
      </w:r>
      <w:r>
        <w:t xml:space="preserve">, </w:t>
      </w:r>
      <w:r w:rsidRPr="000934DA">
        <w:rPr>
          <w:rStyle w:val="MarinaCodeStyle0"/>
        </w:rPr>
        <w:t>City</w:t>
      </w:r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Address</w:t>
      </w:r>
      <w:r>
        <w:t>. Показать только адреса из списка городов (Bothell, Dallas, Ottawa, Calgary). Использовать оператор IN</w:t>
      </w:r>
      <w:r w:rsidR="00946B6A" w:rsidRPr="0041356A">
        <w:rPr>
          <w:color w:val="000000" w:themeColor="text1"/>
        </w:rPr>
        <w:t>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76F58B47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SELECT "AddressID", "AddressLine1", "City"</w:t>
      </w:r>
    </w:p>
    <w:p w14:paraId="44ED240B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Person"."Address"</w:t>
      </w:r>
    </w:p>
    <w:p w14:paraId="231CFB53" w14:textId="1BA3D246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WHERE "City" IN ('Bothell', 'Dallas', 'Ottawa', 'Calgary'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19913E19" w:rsidR="00946B6A" w:rsidRDefault="00E634CB" w:rsidP="00946B6A">
      <w:pPr>
        <w:keepNext/>
        <w:ind w:firstLine="0"/>
        <w:jc w:val="center"/>
      </w:pPr>
      <w:r w:rsidRPr="0065722E">
        <w:rPr>
          <w:noProof/>
          <w:lang w:val="en-GB"/>
        </w:rPr>
        <w:lastRenderedPageBreak/>
        <w:drawing>
          <wp:inline distT="0" distB="0" distL="0" distR="0" wp14:anchorId="740807FD" wp14:editId="73277CFA">
            <wp:extent cx="4671465" cy="3962743"/>
            <wp:effectExtent l="0" t="0" r="0" b="0"/>
            <wp:docPr id="99970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1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D8DB440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> Результат выполнения первого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3555A3C3" w:rsidR="00946B6A" w:rsidRPr="0041356A" w:rsidRDefault="00E634CB" w:rsidP="00E634CB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BusinessEntityID</w:t>
      </w:r>
      <w:r>
        <w:t xml:space="preserve">, </w:t>
      </w:r>
      <w:r w:rsidRPr="000934DA">
        <w:rPr>
          <w:rStyle w:val="MarinaCodeStyle0"/>
        </w:rPr>
        <w:t>EmailAddressID</w:t>
      </w:r>
      <w:r>
        <w:t xml:space="preserve"> и </w:t>
      </w:r>
      <w:r w:rsidRPr="000934DA">
        <w:rPr>
          <w:rStyle w:val="MarinaCodeStyle0"/>
        </w:rPr>
        <w:t>EmailAddress</w:t>
      </w:r>
      <w:r>
        <w:t xml:space="preserve"> из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EmailAddress</w:t>
      </w:r>
      <w:r>
        <w:t xml:space="preserve">. Неизвестные значения поля </w:t>
      </w:r>
      <w:r w:rsidRPr="000934DA">
        <w:rPr>
          <w:rStyle w:val="MarinaCodeStyle0"/>
        </w:rPr>
        <w:t>EmailAddress</w:t>
      </w:r>
      <w:r>
        <w:t xml:space="preserve"> заменить на 'no email'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20D6865C" w14:textId="77777777" w:rsidR="00E634CB" w:rsidRPr="00E634CB" w:rsidRDefault="00E634CB" w:rsidP="00E634C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 xml:space="preserve">SELECT "BusinessEntityID", "EmailAddressID", </w:t>
      </w:r>
      <w:proofErr w:type="gramStart"/>
      <w:r w:rsidRPr="00E634CB">
        <w:rPr>
          <w:rFonts w:ascii="Consolas" w:hAnsi="Consolas"/>
          <w:lang w:val="en-US"/>
        </w:rPr>
        <w:t>COALESCE(</w:t>
      </w:r>
      <w:proofErr w:type="gramEnd"/>
      <w:r w:rsidRPr="00E634CB">
        <w:rPr>
          <w:rFonts w:ascii="Consolas" w:hAnsi="Consolas"/>
          <w:lang w:val="en-US"/>
        </w:rPr>
        <w:t>"EmailAddress", 'no email') AS EmailAddress</w:t>
      </w:r>
    </w:p>
    <w:p w14:paraId="591C4E76" w14:textId="05B329CF" w:rsidR="00946B6A" w:rsidRPr="00217690" w:rsidRDefault="00E634CB" w:rsidP="00E634C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E634CB">
        <w:rPr>
          <w:rFonts w:ascii="Consolas" w:hAnsi="Consolas"/>
          <w:lang w:val="en-US"/>
        </w:rPr>
        <w:t>FROM "Person"."EmailAddress"</w:t>
      </w:r>
      <w:r w:rsidR="00946B6A" w:rsidRPr="00217690">
        <w:rPr>
          <w:rFonts w:ascii="Consolas" w:hAnsi="Consolas"/>
          <w:lang w:val="en-US"/>
        </w:rPr>
        <w:t>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180999B5" w:rsidR="00946B6A" w:rsidRDefault="00E634CB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435A666E" wp14:editId="33FB408E">
            <wp:extent cx="5731510" cy="3188666"/>
            <wp:effectExtent l="0" t="0" r="2540" b="0"/>
            <wp:docPr id="88366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1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184FDDA8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> Результат выполнения первого задания</w:t>
      </w:r>
    </w:p>
    <w:p w14:paraId="64708C4F" w14:textId="066F41EC" w:rsidR="00946B6A" w:rsidRPr="00946B6A" w:rsidRDefault="00946B6A" w:rsidP="00946B6A">
      <w:pPr>
        <w:pStyle w:val="a4"/>
      </w:pPr>
      <w:r>
        <w:t xml:space="preserve">Задание </w:t>
      </w:r>
      <w:r w:rsidRPr="00946B6A">
        <w:t>8</w:t>
      </w:r>
    </w:p>
    <w:p w14:paraId="4CC3ABEF" w14:textId="77777777" w:rsidR="00946B6A" w:rsidRPr="00AF1461" w:rsidRDefault="00946B6A" w:rsidP="00946B6A">
      <w:pPr>
        <w:pStyle w:val="a9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9A7C59F" w14:textId="093A92F7" w:rsidR="00946B6A" w:rsidRPr="0041356A" w:rsidRDefault="00DE2232" w:rsidP="00DE2232">
      <w:pPr>
        <w:rPr>
          <w:color w:val="000000" w:themeColor="text1"/>
        </w:rPr>
      </w:pPr>
      <w:r>
        <w:t xml:space="preserve">Показать поля </w:t>
      </w:r>
      <w:r w:rsidRPr="000934DA">
        <w:rPr>
          <w:rStyle w:val="MarinaCodeStyle0"/>
        </w:rPr>
        <w:t>ProductID</w:t>
      </w:r>
      <w:r>
        <w:t xml:space="preserve">, Name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r w:rsidRPr="000934DA">
        <w:rPr>
          <w:rStyle w:val="MarinaCodeStyle0"/>
        </w:rPr>
        <w:t>Meauserement</w:t>
      </w:r>
      <w:r>
        <w:t>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946B6A" w:rsidRPr="0041356A">
        <w:rPr>
          <w:color w:val="000000" w:themeColor="text1"/>
        </w:rPr>
        <w:t>.</w:t>
      </w:r>
    </w:p>
    <w:p w14:paraId="0455176B" w14:textId="77777777" w:rsidR="00946B6A" w:rsidRPr="0041356A" w:rsidRDefault="00946B6A" w:rsidP="00946B6A">
      <w:pPr>
        <w:pStyle w:val="a9"/>
        <w:numPr>
          <w:ilvl w:val="0"/>
          <w:numId w:val="12"/>
        </w:numPr>
      </w:pPr>
      <w:r w:rsidRPr="0041356A">
        <w:t>Текст скрипта:</w:t>
      </w:r>
    </w:p>
    <w:p w14:paraId="109B02E9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 xml:space="preserve">SELECT "ProductID", "Name", </w:t>
      </w:r>
      <w:proofErr w:type="gramStart"/>
      <w:r w:rsidRPr="00DE2232">
        <w:rPr>
          <w:rFonts w:ascii="Consolas" w:hAnsi="Consolas"/>
          <w:lang w:val="en-US"/>
        </w:rPr>
        <w:t>COALESCE(</w:t>
      </w:r>
      <w:proofErr w:type="gramEnd"/>
      <w:r w:rsidRPr="00DE2232">
        <w:rPr>
          <w:rFonts w:ascii="Consolas" w:hAnsi="Consolas"/>
          <w:lang w:val="en-US"/>
        </w:rPr>
        <w:t>"Class", "Style", 'UNKNOWN') AS Measurement</w:t>
      </w:r>
    </w:p>
    <w:p w14:paraId="190610F9" w14:textId="05E384B8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  <w:lang w:val="en-US"/>
        </w:rPr>
        <w:t>FROM "Production"."Product"</w:t>
      </w:r>
      <w:r w:rsidR="00946B6A" w:rsidRPr="00217690">
        <w:rPr>
          <w:rFonts w:ascii="Consolas" w:hAnsi="Consolas"/>
          <w:lang w:val="en-US"/>
        </w:rPr>
        <w:t>;</w:t>
      </w:r>
    </w:p>
    <w:p w14:paraId="18C5EA90" w14:textId="77777777" w:rsidR="00946B6A" w:rsidRPr="00E901C9" w:rsidRDefault="00946B6A" w:rsidP="00946B6A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BC46270" w14:textId="2093FF4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8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8</w:t>
      </w:r>
      <w:r w:rsidR="00656AC4">
        <w:rPr>
          <w:lang w:val="en-US"/>
        </w:rPr>
        <w:fldChar w:fldCharType="end"/>
      </w:r>
      <w:r w:rsidRPr="00AF1461">
        <w:t>).</w:t>
      </w:r>
    </w:p>
    <w:p w14:paraId="38015182" w14:textId="0CB5567C" w:rsidR="00946B6A" w:rsidRDefault="00DE2232" w:rsidP="00946B6A">
      <w:pPr>
        <w:keepNext/>
        <w:ind w:firstLine="0"/>
        <w:jc w:val="center"/>
      </w:pPr>
      <w:r w:rsidRPr="0065722E">
        <w:rPr>
          <w:noProof/>
        </w:rPr>
        <w:lastRenderedPageBreak/>
        <w:drawing>
          <wp:inline distT="0" distB="0" distL="0" distR="0" wp14:anchorId="23C39B81" wp14:editId="4A43A1A7">
            <wp:extent cx="5731510" cy="3174573"/>
            <wp:effectExtent l="0" t="0" r="2540" b="6985"/>
            <wp:docPr id="20339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5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495" w14:textId="00C7F1D9" w:rsidR="00946B6A" w:rsidRDefault="00946B6A" w:rsidP="00946B6A">
      <w:pPr>
        <w:pStyle w:val="a4"/>
        <w:jc w:val="center"/>
      </w:pPr>
      <w:bookmarkStart w:id="10" w:name="Рисунок_8"/>
      <w:r>
        <w:t>Рисунок 8</w:t>
      </w:r>
      <w:bookmarkEnd w:id="10"/>
      <w:r>
        <w:t> </w:t>
      </w:r>
      <w:r>
        <w:sym w:font="Symbol" w:char="F02D"/>
      </w:r>
      <w:r>
        <w:t> Результат выполнения первого задания</w:t>
      </w:r>
    </w:p>
    <w:p w14:paraId="29368A61" w14:textId="0A17EC3A" w:rsidR="00946B6A" w:rsidRPr="00DE2232" w:rsidRDefault="00946B6A" w:rsidP="00946B6A">
      <w:pPr>
        <w:pStyle w:val="a4"/>
      </w:pPr>
      <w:r>
        <w:t xml:space="preserve">Задание </w:t>
      </w:r>
      <w:r w:rsidR="00DE2232" w:rsidRPr="00DE2232">
        <w:t>9</w:t>
      </w:r>
    </w:p>
    <w:p w14:paraId="2C677C16" w14:textId="77777777" w:rsidR="00946B6A" w:rsidRPr="00AF1461" w:rsidRDefault="00946B6A" w:rsidP="00946B6A">
      <w:pPr>
        <w:pStyle w:val="a9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9103176" w14:textId="4092671F" w:rsidR="00946B6A" w:rsidRPr="0041356A" w:rsidRDefault="00DE2232" w:rsidP="00DE2232">
      <w:pPr>
        <w:rPr>
          <w:color w:val="000000" w:themeColor="text1"/>
        </w:rPr>
      </w:pPr>
      <w:r>
        <w:t xml:space="preserve">Отсортировать строки таблицы </w:t>
      </w:r>
      <w:r w:rsidRPr="000934DA">
        <w:rPr>
          <w:rStyle w:val="MarinaCodeStyle0"/>
        </w:rPr>
        <w:t>Person</w:t>
      </w:r>
      <w:r>
        <w:t>.</w:t>
      </w:r>
      <w:r w:rsidRPr="000934DA">
        <w:rPr>
          <w:rStyle w:val="MarinaCodeStyle0"/>
        </w:rPr>
        <w:t>AddressType</w:t>
      </w:r>
      <w:r>
        <w:t xml:space="preserve"> в алфавитном порядке наименования описания типа адреса (</w:t>
      </w:r>
      <w:r w:rsidRPr="000934DA">
        <w:rPr>
          <w:rStyle w:val="MarinaCodeStyle0"/>
        </w:rPr>
        <w:t>Name</w:t>
      </w:r>
      <w:r>
        <w:t xml:space="preserve">). Показать поля </w:t>
      </w:r>
      <w:r w:rsidRPr="000934DA">
        <w:rPr>
          <w:rStyle w:val="MarinaCodeStyle0"/>
        </w:rPr>
        <w:t>AddressTypeID</w:t>
      </w:r>
      <w:r>
        <w:t xml:space="preserve"> и </w:t>
      </w:r>
      <w:r w:rsidRPr="000934DA">
        <w:rPr>
          <w:rStyle w:val="MarinaCodeStyle0"/>
        </w:rPr>
        <w:t>Name</w:t>
      </w:r>
      <w:r w:rsidR="00946B6A" w:rsidRPr="0041356A">
        <w:rPr>
          <w:color w:val="000000" w:themeColor="text1"/>
        </w:rPr>
        <w:t>.</w:t>
      </w:r>
    </w:p>
    <w:p w14:paraId="1D462AB3" w14:textId="77777777" w:rsidR="00946B6A" w:rsidRPr="0041356A" w:rsidRDefault="00946B6A" w:rsidP="00946B6A">
      <w:pPr>
        <w:pStyle w:val="a9"/>
        <w:numPr>
          <w:ilvl w:val="0"/>
          <w:numId w:val="13"/>
        </w:numPr>
      </w:pPr>
      <w:r w:rsidRPr="0041356A">
        <w:t>Текст скрипта:</w:t>
      </w:r>
    </w:p>
    <w:p w14:paraId="7E671945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SELECT "AddressTypeID", "Name"</w:t>
      </w:r>
    </w:p>
    <w:p w14:paraId="54415783" w14:textId="77777777" w:rsidR="00DE2232" w:rsidRPr="00DE2232" w:rsidRDefault="00DE2232" w:rsidP="00DE2232">
      <w:pPr>
        <w:pStyle w:val="aa"/>
        <w:shd w:val="clear" w:color="auto" w:fill="FFFFFF"/>
        <w:spacing w:before="280" w:after="280"/>
        <w:rPr>
          <w:rFonts w:ascii="Consolas" w:hAnsi="Consolas"/>
        </w:rPr>
      </w:pPr>
      <w:r w:rsidRPr="00DE2232">
        <w:rPr>
          <w:rFonts w:ascii="Consolas" w:hAnsi="Consolas"/>
        </w:rPr>
        <w:t>FROM "Person"."AddressType"</w:t>
      </w:r>
    </w:p>
    <w:p w14:paraId="787E0BBE" w14:textId="39FD0D39" w:rsidR="00946B6A" w:rsidRPr="00217690" w:rsidRDefault="00DE2232" w:rsidP="00DE2232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E2232">
        <w:rPr>
          <w:rFonts w:ascii="Consolas" w:hAnsi="Consolas"/>
        </w:rPr>
        <w:t>ORDER BY "Name";</w:t>
      </w:r>
      <w:r w:rsidRPr="00DE2232">
        <w:rPr>
          <w:rFonts w:ascii="Consolas" w:hAnsi="Consolas"/>
          <w:lang w:val="en-US"/>
        </w:rPr>
        <w:t xml:space="preserve"> </w:t>
      </w:r>
    </w:p>
    <w:p w14:paraId="16957BC0" w14:textId="77777777" w:rsidR="00946B6A" w:rsidRPr="00E901C9" w:rsidRDefault="00946B6A" w:rsidP="00946B6A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FB934CF" w14:textId="643035C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9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DE2232">
        <w:t>9</w:t>
      </w:r>
      <w:r w:rsidR="00656AC4">
        <w:rPr>
          <w:lang w:val="en-US"/>
        </w:rPr>
        <w:fldChar w:fldCharType="end"/>
      </w:r>
      <w:r w:rsidRPr="00AF1461">
        <w:t>).</w:t>
      </w:r>
    </w:p>
    <w:p w14:paraId="7F2BF503" w14:textId="7B5A54E3" w:rsidR="00946B6A" w:rsidRDefault="00DE2232" w:rsidP="00946B6A">
      <w:pPr>
        <w:keepNext/>
        <w:ind w:firstLine="0"/>
        <w:jc w:val="center"/>
      </w:pPr>
      <w:r w:rsidRPr="00AA5C6D">
        <w:rPr>
          <w:noProof/>
        </w:rPr>
        <w:lastRenderedPageBreak/>
        <w:drawing>
          <wp:inline distT="0" distB="0" distL="0" distR="0" wp14:anchorId="53777CD4" wp14:editId="29FCAE4E">
            <wp:extent cx="3322608" cy="2133785"/>
            <wp:effectExtent l="0" t="0" r="0" b="0"/>
            <wp:docPr id="190621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9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231" w14:textId="4AF3F350" w:rsidR="00946B6A" w:rsidRDefault="00946B6A" w:rsidP="00946B6A">
      <w:pPr>
        <w:pStyle w:val="a4"/>
        <w:jc w:val="center"/>
      </w:pPr>
      <w:bookmarkStart w:id="11" w:name="Рисунок_9"/>
      <w:r>
        <w:t>Рисунок </w:t>
      </w:r>
      <w:r w:rsidR="00DE2232" w:rsidRPr="00DE2232">
        <w:t>9</w:t>
      </w:r>
      <w:bookmarkEnd w:id="11"/>
      <w:r>
        <w:t> </w:t>
      </w:r>
      <w:r>
        <w:sym w:font="Symbol" w:char="F02D"/>
      </w:r>
      <w:r>
        <w:t> Результат выполнения первого задания</w:t>
      </w:r>
    </w:p>
    <w:p w14:paraId="4B016C44" w14:textId="2DB941F3" w:rsidR="00946B6A" w:rsidRPr="00D875FD" w:rsidRDefault="00946B6A" w:rsidP="00946B6A">
      <w:pPr>
        <w:pStyle w:val="a4"/>
      </w:pPr>
      <w:r>
        <w:t xml:space="preserve">Задание </w:t>
      </w:r>
      <w:r w:rsidR="00DE2232" w:rsidRPr="00DE2232">
        <w:t>1</w:t>
      </w:r>
      <w:r w:rsidR="00DE2232" w:rsidRPr="00D875FD">
        <w:t>0</w:t>
      </w:r>
    </w:p>
    <w:p w14:paraId="10A33F34" w14:textId="77777777" w:rsidR="00946B6A" w:rsidRPr="00AF1461" w:rsidRDefault="00946B6A" w:rsidP="00946B6A">
      <w:pPr>
        <w:pStyle w:val="a9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1BC60D7" w14:textId="728DC98D" w:rsidR="00946B6A" w:rsidRPr="0041356A" w:rsidRDefault="00BB2139" w:rsidP="00BB2139">
      <w:pPr>
        <w:rPr>
          <w:color w:val="000000" w:themeColor="text1"/>
        </w:rPr>
      </w:pPr>
      <w:r>
        <w:t>Заменить на NULL значение в поле цвет (</w:t>
      </w:r>
      <w:r w:rsidRPr="000934DA">
        <w:rPr>
          <w:rStyle w:val="MarinaCodeStyle0"/>
        </w:rPr>
        <w:t>Color</w:t>
      </w:r>
      <w:r>
        <w:t xml:space="preserve">), если цвет товара красный (red). Показать поля </w:t>
      </w:r>
      <w:r w:rsidRPr="000934DA">
        <w:rPr>
          <w:rStyle w:val="MarinaCodeStyle0"/>
        </w:rPr>
        <w:t>ProductID</w:t>
      </w:r>
      <w:r>
        <w:t xml:space="preserve">, </w:t>
      </w:r>
      <w:r w:rsidRPr="000934DA">
        <w:rPr>
          <w:rStyle w:val="MarinaCodeStyle0"/>
        </w:rPr>
        <w:t>Name</w:t>
      </w:r>
      <w:r>
        <w:t xml:space="preserve">, </w:t>
      </w:r>
      <w:r w:rsidRPr="000934DA">
        <w:rPr>
          <w:rStyle w:val="MarinaCodeStyle0"/>
        </w:rPr>
        <w:t>Color</w:t>
      </w:r>
      <w:r>
        <w:t xml:space="preserve"> из таблицы </w:t>
      </w:r>
      <w:r w:rsidRPr="000934DA">
        <w:rPr>
          <w:rStyle w:val="MarinaCodeStyle0"/>
        </w:rPr>
        <w:t>Production</w:t>
      </w:r>
      <w:r>
        <w:t>.</w:t>
      </w:r>
      <w:r w:rsidRPr="000934DA">
        <w:rPr>
          <w:rStyle w:val="MarinaCodeStyle0"/>
        </w:rPr>
        <w:t>Product</w:t>
      </w:r>
      <w:r>
        <w:t>, если цвет товара определен (поле не пустое</w:t>
      </w:r>
      <w:r w:rsidRPr="00BB2139">
        <w:t>)</w:t>
      </w:r>
      <w:r w:rsidR="00946B6A" w:rsidRPr="0041356A">
        <w:rPr>
          <w:color w:val="000000" w:themeColor="text1"/>
        </w:rPr>
        <w:t>.</w:t>
      </w:r>
    </w:p>
    <w:p w14:paraId="6CA070F9" w14:textId="3CE8FE65" w:rsidR="00D875FD" w:rsidRPr="00D875FD" w:rsidRDefault="00946B6A" w:rsidP="00D875FD">
      <w:pPr>
        <w:pStyle w:val="a9"/>
        <w:numPr>
          <w:ilvl w:val="0"/>
          <w:numId w:val="14"/>
        </w:numPr>
      </w:pPr>
      <w:r w:rsidRPr="0041356A">
        <w:t>Текст скрипта:</w:t>
      </w:r>
    </w:p>
    <w:p w14:paraId="621AF412" w14:textId="77777777" w:rsidR="00D875FD" w:rsidRPr="00D875FD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 xml:space="preserve">SELECT "ProductID", "Name", </w:t>
      </w:r>
      <w:proofErr w:type="gramStart"/>
      <w:r w:rsidRPr="00D875FD">
        <w:rPr>
          <w:rFonts w:ascii="Consolas" w:hAnsi="Consolas"/>
          <w:lang w:val="en-US"/>
        </w:rPr>
        <w:t>NULLIF(</w:t>
      </w:r>
      <w:proofErr w:type="gramEnd"/>
      <w:r w:rsidRPr="00D875FD">
        <w:rPr>
          <w:rFonts w:ascii="Consolas" w:hAnsi="Consolas"/>
          <w:lang w:val="en-US"/>
        </w:rPr>
        <w:t>"Color", 'red') AS Color</w:t>
      </w:r>
    </w:p>
    <w:p w14:paraId="3F123ADE" w14:textId="77777777" w:rsidR="00D875FD" w:rsidRPr="00D875FD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>FROM "Production"."Product"</w:t>
      </w:r>
    </w:p>
    <w:p w14:paraId="7C506103" w14:textId="75D299EF" w:rsidR="00946B6A" w:rsidRPr="00217690" w:rsidRDefault="00D875FD" w:rsidP="00D875F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875FD">
        <w:rPr>
          <w:rFonts w:ascii="Consolas" w:hAnsi="Consolas"/>
          <w:lang w:val="en-US"/>
        </w:rPr>
        <w:t>WHERE "Color" IS NOT NULL;</w:t>
      </w:r>
    </w:p>
    <w:p w14:paraId="32A6BADC" w14:textId="77777777" w:rsidR="00946B6A" w:rsidRPr="00E901C9" w:rsidRDefault="00946B6A" w:rsidP="00946B6A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5B4CAF" w14:textId="3DBE857A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1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10 </w:t>
      </w:r>
      <w:r w:rsidR="00656AC4">
        <w:rPr>
          <w:lang w:val="en-US"/>
        </w:rPr>
        <w:fldChar w:fldCharType="end"/>
      </w:r>
      <w:r w:rsidRPr="00AF1461">
        <w:t>).</w:t>
      </w:r>
    </w:p>
    <w:p w14:paraId="6699A958" w14:textId="5F8716FA" w:rsidR="00946B6A" w:rsidRDefault="00BB2139" w:rsidP="00946B6A">
      <w:pPr>
        <w:keepNext/>
        <w:ind w:firstLine="0"/>
        <w:jc w:val="center"/>
      </w:pPr>
      <w:r w:rsidRPr="00B265E0">
        <w:rPr>
          <w:noProof/>
        </w:rPr>
        <w:lastRenderedPageBreak/>
        <w:drawing>
          <wp:inline distT="0" distB="0" distL="0" distR="0" wp14:anchorId="5C896C1B" wp14:editId="1F05283E">
            <wp:extent cx="4259949" cy="4328535"/>
            <wp:effectExtent l="0" t="0" r="7620" b="0"/>
            <wp:docPr id="163713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7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590" w14:textId="79EF98B7" w:rsidR="00946B6A" w:rsidRPr="00946B6A" w:rsidRDefault="00946B6A" w:rsidP="00946B6A">
      <w:pPr>
        <w:pStyle w:val="a4"/>
        <w:jc w:val="center"/>
      </w:pPr>
      <w:bookmarkStart w:id="12" w:name="Рисунок_10"/>
      <w:r>
        <w:t>Рисунок 10 </w:t>
      </w:r>
      <w:bookmarkEnd w:id="12"/>
      <w:r>
        <w:sym w:font="Symbol" w:char="F02D"/>
      </w:r>
      <w:r>
        <w:t> Результат выполнения первого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1C71BD44" w:rsidR="00576119" w:rsidRDefault="006255B7" w:rsidP="00576119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 w:rsidR="00BB2139" w:rsidRPr="00BB2139">
        <w:rPr>
          <w:noProof/>
        </w:rPr>
        <w:t>11</w:t>
      </w:r>
      <w:r>
        <w:fldChar w:fldCharType="end"/>
      </w:r>
      <w:r>
        <w:t>).</w:t>
      </w:r>
    </w:p>
    <w:p w14:paraId="4BBEBE01" w14:textId="75756187" w:rsidR="006255B7" w:rsidRDefault="006255B7" w:rsidP="006255B7">
      <w:pPr>
        <w:keepNext/>
        <w:jc w:val="center"/>
      </w:pPr>
    </w:p>
    <w:p w14:paraId="7314B6E1" w14:textId="18C82300" w:rsidR="006255B7" w:rsidRPr="006255B7" w:rsidRDefault="006255B7" w:rsidP="006255B7">
      <w:pPr>
        <w:pStyle w:val="a4"/>
        <w:jc w:val="center"/>
      </w:pPr>
      <w:bookmarkStart w:id="13" w:name="_Ref156649469"/>
      <w:r>
        <w:t>Рисунок </w:t>
      </w:r>
      <w:bookmarkEnd w:id="13"/>
      <w:r w:rsidR="00BB2139" w:rsidRPr="00BB2139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934DA"/>
    <w:rsid w:val="00100BBB"/>
    <w:rsid w:val="001B683F"/>
    <w:rsid w:val="00217690"/>
    <w:rsid w:val="00272AA5"/>
    <w:rsid w:val="002D6522"/>
    <w:rsid w:val="003D266C"/>
    <w:rsid w:val="00405662"/>
    <w:rsid w:val="0041356A"/>
    <w:rsid w:val="00504281"/>
    <w:rsid w:val="00576119"/>
    <w:rsid w:val="006255B7"/>
    <w:rsid w:val="00656AC4"/>
    <w:rsid w:val="0067573F"/>
    <w:rsid w:val="0075505F"/>
    <w:rsid w:val="007600DF"/>
    <w:rsid w:val="008346B6"/>
    <w:rsid w:val="0089043F"/>
    <w:rsid w:val="008D7D8B"/>
    <w:rsid w:val="00946B6A"/>
    <w:rsid w:val="00A9668C"/>
    <w:rsid w:val="00AF1461"/>
    <w:rsid w:val="00B91D01"/>
    <w:rsid w:val="00B96AB0"/>
    <w:rsid w:val="00BB2139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3</cp:revision>
  <dcterms:created xsi:type="dcterms:W3CDTF">2024-03-02T12:01:00Z</dcterms:created>
  <dcterms:modified xsi:type="dcterms:W3CDTF">2024-03-06T09:23:00Z</dcterms:modified>
</cp:coreProperties>
</file>